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8357FB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k Ders</w:t>
            </w:r>
            <w:r w:rsidR="003F4D88">
              <w:rPr>
                <w:rFonts w:ascii="Times New Roman" w:hAnsi="Times New Roman" w:cs="Times New Roman"/>
                <w:b/>
                <w:bCs/>
              </w:rPr>
              <w:t xml:space="preserve"> 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505DDC0" wp14:editId="6D18DEEC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65735</wp:posOffset>
                      </wp:positionV>
                      <wp:extent cx="1043305" cy="470535"/>
                      <wp:effectExtent l="19050" t="19050" r="23495" b="4381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5DDC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86.2pt;margin-top:13.0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4A0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C746D" wp14:editId="336B63F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1755</wp:posOffset>
                      </wp:positionV>
                      <wp:extent cx="3587750" cy="670560"/>
                      <wp:effectExtent l="57150" t="38100" r="69850" b="9144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0FE" w:rsidRPr="008357FB" w:rsidRDefault="008357FB" w:rsidP="008357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Her dönem başında bölüm başkanları ders programlarını öğrenci otomasyonuna gire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C746D" id="Dikdörtgen: Köşeleri Yuvarlatılmış 3" o:spid="_x0000_s1027" style="position:absolute;margin-left:4.25pt;margin-top:5.65pt;width:282.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10FE" w:rsidRPr="008357FB" w:rsidRDefault="008357FB" w:rsidP="008357F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Her dönem başında bölüm başkanları ders programlarını öğrenci otomasyonuna gir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3F415F" wp14:editId="76BBBD2A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0985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36B3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8.6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jq9ns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E091CF" wp14:editId="584660E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8425</wp:posOffset>
                      </wp:positionV>
                      <wp:extent cx="4610100" cy="662940"/>
                      <wp:effectExtent l="57150" t="38100" r="76200" b="9906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662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FB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Hocalar her ayın son haftası ek ders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portalından</w:t>
                                  </w:r>
                                  <w:proofErr w:type="spellEnd"/>
                                </w:p>
                                <w:p w:rsidR="008357FB" w:rsidRDefault="007A5355" w:rsidP="008357FB">
                                  <w:pPr>
                                    <w:spacing w:line="237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hyperlink r:id="rId8" w:history="1">
                                    <w:r w:rsidR="008357FB" w:rsidRPr="0050792F">
                                      <w:rPr>
                                        <w:rStyle w:val="Kpr"/>
                                      </w:rPr>
                                      <w:t>https://ekders.harran.edu.tr/</w:t>
                                    </w:r>
                                  </w:hyperlink>
                                  <w:r w:rsidR="008357FB">
                                    <w:rPr>
                                      <w:color w:val="0563C1"/>
                                      <w:u w:val="single"/>
                                    </w:rPr>
                                    <w:t xml:space="preserve"> </w:t>
                                  </w:r>
                                  <w:r w:rsidR="008357FB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ders ücret </w:t>
                                  </w:r>
                                  <w:proofErr w:type="spellStart"/>
                                  <w:r w:rsidR="008357FB">
                                    <w:rPr>
                                      <w:rFonts w:ascii="Times New Roman" w:eastAsia="Times New Roman" w:hAnsi="Times New Roman"/>
                                    </w:rPr>
                                    <w:t>cizelgeleri</w:t>
                                  </w:r>
                                  <w:proofErr w:type="spellEnd"/>
                                  <w:r w:rsidR="008357FB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oluşturur.</w:t>
                                  </w:r>
                                </w:p>
                                <w:p w:rsidR="008357FB" w:rsidRDefault="008357FB" w:rsidP="008357FB">
                                  <w:pPr>
                                    <w:spacing w:line="1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:rsidR="008357FB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Ek ders ücret formları bölüm başkanlarına kontrol ettirilip, onaylatılır.</w:t>
                                  </w:r>
                                </w:p>
                                <w:p w:rsidR="003F4D88" w:rsidRDefault="003F4D88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091CF" id="_x0000_s1028" style="position:absolute;margin-left:-.55pt;margin-top:7.75pt;width:363pt;height:52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57FB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Hocalar her ayın son haftası ek der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portalından</w:t>
                            </w:r>
                            <w:proofErr w:type="spellEnd"/>
                          </w:p>
                          <w:p w:rsidR="008357FB" w:rsidRDefault="008357FB" w:rsidP="008357FB">
                            <w:pPr>
                              <w:spacing w:line="237" w:lineRule="auto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hyperlink r:id="rId9" w:history="1">
                              <w:r w:rsidRPr="0050792F">
                                <w:rPr>
                                  <w:rStyle w:val="Kpr"/>
                                </w:rPr>
                                <w:t>https://ekders.harran.edu.tr/</w:t>
                              </w:r>
                            </w:hyperlink>
                            <w:r>
                              <w:rPr>
                                <w:color w:val="0563C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ders ücre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cizelgeler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oluşturur.</w:t>
                            </w:r>
                          </w:p>
                          <w:p w:rsidR="008357FB" w:rsidRDefault="008357FB" w:rsidP="008357FB">
                            <w:pPr>
                              <w:spacing w:line="1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:rsidR="008357FB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Ek ders ücret formları bölüm başkanlarına kontrol ettirilip, onaylatılır.</w:t>
                            </w:r>
                          </w:p>
                          <w:p w:rsidR="003F4D88" w:rsidRDefault="003F4D88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8233B8C" wp14:editId="3AB04D4A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32715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BDC5" id="Ok: Aşağı 19" o:spid="_x0000_s1026" type="#_x0000_t67" style="position:absolute;margin-left:140.65pt;margin-top:10.45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7CEDEF" wp14:editId="3AC0A65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5095</wp:posOffset>
                      </wp:positionV>
                      <wp:extent cx="4579620" cy="8153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815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FB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Ek ders ücret formları tahakkuk birimine teslim edilir.</w:t>
                                  </w:r>
                                </w:p>
                                <w:p w:rsidR="008357FB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Tahakkuk birimi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kotrolünü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yapar. Sorunlu olan formlar iade edilir.</w:t>
                                  </w:r>
                                </w:p>
                                <w:p w:rsidR="008357FB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Tüm formlar hatalardan arındırıldıktan sonra İlgili Dekan Yardımcısı onaylar.</w:t>
                                  </w:r>
                                </w:p>
                                <w:p w:rsidR="008372BE" w:rsidRPr="00001BE0" w:rsidRDefault="008372BE" w:rsidP="008357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CEDEF" id="_x0000_s1029" style="position:absolute;margin-left:.65pt;margin-top:9.85pt;width:360.6pt;height:64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57FB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Ek ders ücret formları tahakkuk birimine teslim edilir.</w:t>
                            </w:r>
                          </w:p>
                          <w:p w:rsidR="008357FB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Tahakkuk birim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kotrolünü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yapar. Sorunlu olan formlar iade edilir.</w:t>
                            </w:r>
                          </w:p>
                          <w:p w:rsidR="008357FB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Tüm formlar hatalardan arındırıldıktan sonra İlgili Dekan Yardımcısı onaylar.</w:t>
                            </w:r>
                          </w:p>
                          <w:p w:rsidR="008372BE" w:rsidRPr="00001BE0" w:rsidRDefault="008372BE" w:rsidP="00835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B58768C" wp14:editId="7BC89B9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651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F423" id="Ok: Aşağı 19" o:spid="_x0000_s1026" type="#_x0000_t67" style="position:absolute;margin-left:140.35pt;margin-top:1.3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t30zC9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C2E9D5" wp14:editId="0291653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955</wp:posOffset>
                      </wp:positionV>
                      <wp:extent cx="4577080" cy="655320"/>
                      <wp:effectExtent l="57150" t="38100" r="71120" b="8763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5E4CB7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KPHYS sisteminden Bordro, icmal banka listesi ve Ödeme Emri Belgesi düzenlenir ve onaya gönde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C2E9D5" id="_x0000_s1030" style="position:absolute;margin-left:-.55pt;margin-top:1.65pt;width:360.4pt;height:5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5E4CB7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KPHYS sisteminden Bordro, icmal banka listesi ve Ödeme Emri Belgesi düzenlenir ve onay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3CFC843" wp14:editId="754264EA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81915</wp:posOffset>
                      </wp:positionV>
                      <wp:extent cx="190500" cy="297180"/>
                      <wp:effectExtent l="57150" t="38100" r="38100" b="102870"/>
                      <wp:wrapNone/>
                      <wp:docPr id="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A296A" id="Ok: Aşağı 19" o:spid="_x0000_s1026" type="#_x0000_t67" style="position:absolute;margin-left:142.55pt;margin-top:6.45pt;width:15pt;height:23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yjbgIAAB4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5F46FB8" wp14:editId="2D6E9C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0</wp:posOffset>
                      </wp:positionV>
                      <wp:extent cx="4577080" cy="868680"/>
                      <wp:effectExtent l="57150" t="38100" r="71120" b="10287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868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FB" w:rsidRDefault="008357FB" w:rsidP="008357F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KPHYS üzerinden onaylanan belgeler 2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us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çıktı alınarak ıslak imzaya sunulur.</w:t>
                                  </w:r>
                                </w:p>
                                <w:p w:rsidR="008357FB" w:rsidRDefault="008357FB" w:rsidP="008357F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Çıktılar tasnif edilerek bir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üs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elden Strateji geliştirme Daire Başkanlığına gönderir.</w:t>
                                  </w:r>
                                </w:p>
                                <w:p w:rsidR="005E4CB7" w:rsidRPr="005E4CB7" w:rsidRDefault="005E4CB7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46FB8" id="_x0000_s1031" style="position:absolute;margin-left:.05pt;margin-top:8pt;width:360.4pt;height:68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57FB" w:rsidRDefault="008357FB" w:rsidP="008357F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K</w:t>
                            </w:r>
                            <w:bookmarkStart w:id="1" w:name="_GoBack"/>
                            <w:r>
                              <w:rPr>
                                <w:rFonts w:ascii="Times New Roman" w:eastAsia="Times New Roman" w:hAnsi="Times New Roman"/>
                              </w:rPr>
                              <w:t>PHYS ü</w:t>
                            </w:r>
                            <w:bookmarkEnd w:id="1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zerinden onaylanan belgeler 2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u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çıktı alınarak ıslak imzaya sunulur.</w:t>
                            </w:r>
                          </w:p>
                          <w:p w:rsidR="008357FB" w:rsidRDefault="008357FB" w:rsidP="008357F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Çıktılar tasnif edilerek bir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ü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elden Strateji geliştirme Daire Başkanlığına gönderir.</w:t>
                            </w:r>
                          </w:p>
                          <w:p w:rsidR="005E4CB7" w:rsidRPr="005E4CB7" w:rsidRDefault="005E4CB7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FF46FE6" wp14:editId="7F758B84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82550</wp:posOffset>
                      </wp:positionV>
                      <wp:extent cx="220980" cy="274320"/>
                      <wp:effectExtent l="57150" t="38100" r="26670" b="8763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743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96353" id="Ok: Aşağı 19" o:spid="_x0000_s1026" type="#_x0000_t67" style="position:absolute;margin-left:142.25pt;margin-top:6.5pt;width:17.4pt;height:2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" adj="129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FA83C50" wp14:editId="441E92B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0</wp:posOffset>
                      </wp:positionV>
                      <wp:extent cx="3398520" cy="655320"/>
                      <wp:effectExtent l="57150" t="38100" r="68580" b="876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8357FB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Bir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üs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İlgili Dosyasına Kaldır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83C50" id="_x0000_s1032" style="position:absolute;margin-left:.05pt;margin-top:7pt;width:267.6pt;height:51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8357FB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Bir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ü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İlgili Dosyasına Kal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101E891" wp14:editId="3143D938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28575</wp:posOffset>
                      </wp:positionV>
                      <wp:extent cx="1082675" cy="465364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1E8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3" type="#_x0000_t13" style="position:absolute;margin-left:276pt;margin-top:2.25pt;width:85.25pt;height:36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" adj="169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10"/>
      <w:footerReference w:type="default" r:id="rId11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355" w:rsidRDefault="007A5355" w:rsidP="002B2BC7">
      <w:r>
        <w:separator/>
      </w:r>
    </w:p>
  </w:endnote>
  <w:endnote w:type="continuationSeparator" w:id="0">
    <w:p w:rsidR="007A5355" w:rsidRDefault="007A5355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355" w:rsidRDefault="007A5355" w:rsidP="002B2BC7">
      <w:r>
        <w:separator/>
      </w:r>
    </w:p>
  </w:footnote>
  <w:footnote w:type="continuationSeparator" w:id="0">
    <w:p w:rsidR="007A5355" w:rsidRDefault="007A5355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8357FB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EK DERS</w:t>
          </w:r>
          <w:r w:rsidR="003F4D88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EE2107">
            <w:rPr>
              <w:rFonts w:ascii="Times New Roman" w:hAnsi="Times New Roman" w:cs="Times New Roman"/>
              <w:b/>
              <w:sz w:val="18"/>
              <w:szCs w:val="18"/>
            </w:rPr>
            <w:t>-067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5E4CB7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24A00"/>
    <w:rsid w:val="00745301"/>
    <w:rsid w:val="00747EAF"/>
    <w:rsid w:val="0076317E"/>
    <w:rsid w:val="00775EF7"/>
    <w:rsid w:val="007A4784"/>
    <w:rsid w:val="007A491B"/>
    <w:rsid w:val="007A5355"/>
    <w:rsid w:val="007D1171"/>
    <w:rsid w:val="007D51FB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56910"/>
    <w:rsid w:val="009743C2"/>
    <w:rsid w:val="00981484"/>
    <w:rsid w:val="009A0FEF"/>
    <w:rsid w:val="009C1113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EE2107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C8EEB9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ders.harran.edu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ders.harran.edu.t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EDD3-4DBD-4E8C-A678-F8D0636A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06:53:00Z</dcterms:created>
  <dcterms:modified xsi:type="dcterms:W3CDTF">2021-08-09T19:39:00Z</dcterms:modified>
</cp:coreProperties>
</file>